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14D8" w14:textId="48BADB18" w:rsidR="00C8183A" w:rsidRPr="00C8183A" w:rsidRDefault="00896B80" w:rsidP="00C8183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34/А/ИС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85F639A" w14:textId="57C72557" w:rsidR="007B0C9C" w:rsidRDefault="00C8183A" w:rsidP="00C8183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)</w:t>
      </w:r>
    </w:p>
    <w:p w14:paraId="0DF06CF3" w14:textId="77777777" w:rsidR="00C8183A" w:rsidRDefault="00C8183A" w:rsidP="00C8183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068E877D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34/А/ИС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7A32AC94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.</w:t>
      </w:r>
      <w:bookmarkEnd w:id="0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6F3AF54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4/А/ИС</w:t>
      </w:r>
      <w:r w:rsidR="00694177">
        <w:rPr>
          <w:rFonts w:ascii="Times New Roman" w:hAnsi="Times New Roman"/>
          <w:bCs/>
          <w:sz w:val="24"/>
        </w:rPr>
        <w:t xml:space="preserve"> от </w:t>
      </w:r>
      <w:r w:rsidR="00C8183A">
        <w:rPr>
          <w:rFonts w:ascii="Times New Roman" w:hAnsi="Times New Roman"/>
          <w:bCs/>
          <w:sz w:val="24"/>
        </w:rPr>
        <w:t>16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1611170001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1645B199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D4410D">
        <w:rPr>
          <w:rFonts w:ascii="Times New Roman" w:hAnsi="Times New Roman"/>
          <w:bCs/>
          <w:sz w:val="24"/>
        </w:rPr>
        <w:t>20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D4410D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D4410D">
        <w:rPr>
          <w:rFonts w:ascii="Times New Roman" w:hAnsi="Times New Roman"/>
          <w:bCs/>
          <w:sz w:val="24"/>
        </w:rPr>
        <w:t>3</w:t>
      </w:r>
      <w:r w:rsidR="007B0C9C">
        <w:rPr>
          <w:rFonts w:ascii="Times New Roman" w:hAnsi="Times New Roman"/>
          <w:bCs/>
          <w:sz w:val="24"/>
        </w:rPr>
        <w:t>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94F4E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483ED27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42DC398" w14:textId="0511EA50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b/>
          <w:color w:val="auto"/>
          <w:sz w:val="24"/>
          <w:u w:val="none"/>
        </w:rPr>
        <w:t>«7.</w:t>
      </w:r>
      <w:r w:rsidRPr="00F475F6">
        <w:rPr>
          <w:rStyle w:val="ab"/>
          <w:rFonts w:ascii="Times New Roman" w:hAnsi="Times New Roman"/>
          <w:b/>
          <w:color w:val="auto"/>
          <w:sz w:val="24"/>
          <w:u w:val="none"/>
        </w:rPr>
        <w:tab/>
        <w:t>Дата и время окончания срока рассмотрения заявок на участие в электронном аукционе: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«</w:t>
      </w:r>
      <w:r w:rsidR="00182097">
        <w:rPr>
          <w:rStyle w:val="ab"/>
          <w:rFonts w:ascii="Times New Roman" w:hAnsi="Times New Roman"/>
          <w:color w:val="auto"/>
          <w:sz w:val="24"/>
          <w:u w:val="none"/>
        </w:rPr>
        <w:t>26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» </w:t>
      </w:r>
      <w:r w:rsidR="00182097">
        <w:rPr>
          <w:rStyle w:val="ab"/>
          <w:rFonts w:ascii="Times New Roman" w:hAnsi="Times New Roman"/>
          <w:color w:val="auto"/>
          <w:sz w:val="24"/>
          <w:u w:val="none"/>
        </w:rPr>
        <w:t>декабря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2017 года в </w:t>
      </w:r>
      <w:r w:rsidR="00182097">
        <w:rPr>
          <w:rStyle w:val="ab"/>
          <w:rFonts w:ascii="Times New Roman" w:hAnsi="Times New Roman"/>
          <w:color w:val="auto"/>
          <w:sz w:val="24"/>
          <w:u w:val="none"/>
        </w:rPr>
        <w:t>10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час. </w:t>
      </w:r>
      <w:r w:rsidR="00182097">
        <w:rPr>
          <w:rStyle w:val="ab"/>
          <w:rFonts w:ascii="Times New Roman" w:hAnsi="Times New Roman"/>
          <w:color w:val="auto"/>
          <w:sz w:val="24"/>
          <w:u w:val="none"/>
        </w:rPr>
        <w:t>30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мин. (время московское).</w:t>
      </w:r>
      <w:r>
        <w:rPr>
          <w:rStyle w:val="ab"/>
          <w:rFonts w:ascii="Times New Roman" w:hAnsi="Times New Roman"/>
          <w:color w:val="auto"/>
          <w:sz w:val="24"/>
          <w:u w:val="none"/>
        </w:rPr>
        <w:t>».</w:t>
      </w:r>
    </w:p>
    <w:p w14:paraId="3AB54A34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7EC7844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5CEBE91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7718FCE" w14:textId="056E849E" w:rsidR="00A350AC" w:rsidRPr="00F475F6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 </w:t>
      </w:r>
      <w:r w:rsidRPr="00F475F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F475F6">
        <w:rPr>
          <w:rFonts w:ascii="Times New Roman" w:hAnsi="Times New Roman"/>
          <w:bCs/>
          <w:sz w:val="24"/>
        </w:rPr>
        <w:t>«</w:t>
      </w:r>
      <w:r w:rsidR="00182097">
        <w:rPr>
          <w:rFonts w:ascii="Times New Roman" w:hAnsi="Times New Roman"/>
          <w:bCs/>
          <w:sz w:val="24"/>
        </w:rPr>
        <w:t>29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7B0C9C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.</w:t>
      </w:r>
      <w:r>
        <w:rPr>
          <w:rFonts w:ascii="Times New Roman" w:hAnsi="Times New Roman"/>
          <w:bCs/>
          <w:sz w:val="24"/>
        </w:rPr>
        <w:t>».</w:t>
      </w:r>
    </w:p>
    <w:p w14:paraId="2AA67E1F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3F4FA889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C8183A">
        <w:rPr>
          <w:rFonts w:ascii="Times New Roman" w:hAnsi="Times New Roman"/>
          <w:sz w:val="24"/>
        </w:rPr>
        <w:t>34/А/ИС</w:t>
      </w:r>
      <w:r w:rsidRPr="009A2BFC">
        <w:rPr>
          <w:rFonts w:ascii="Times New Roman" w:hAnsi="Times New Roman"/>
          <w:sz w:val="24"/>
        </w:rPr>
        <w:t xml:space="preserve"> от </w:t>
      </w:r>
      <w:r w:rsidR="00182097">
        <w:rPr>
          <w:rFonts w:ascii="Times New Roman" w:hAnsi="Times New Roman"/>
          <w:sz w:val="24"/>
        </w:rPr>
        <w:t>16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060D5C70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4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16111700011</w:t>
      </w:r>
      <w:r w:rsidR="00C8183A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2E68E104" w14:textId="77777777" w:rsidR="007B0C9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 xml:space="preserve">            </w:t>
      </w:r>
    </w:p>
    <w:p w14:paraId="5CBC0867" w14:textId="77777777" w:rsidR="00182097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82097" w:rsidRPr="00182097" w14:paraId="6B65CB9F" w14:textId="77777777" w:rsidTr="00E8215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34DB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7C71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CE72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82097" w:rsidRPr="00182097" w14:paraId="43156C05" w14:textId="77777777" w:rsidTr="00E8215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54B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2B0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EFA" w14:textId="77777777" w:rsidR="00182097" w:rsidRPr="00182097" w:rsidRDefault="00182097" w:rsidP="001820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82097" w:rsidRPr="00182097" w14:paraId="5C00B746" w14:textId="77777777" w:rsidTr="00E8215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56F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018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181C" w14:textId="77777777" w:rsidR="00182097" w:rsidRPr="00182097" w:rsidRDefault="00182097" w:rsidP="001820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А/ИС</w:t>
            </w:r>
          </w:p>
        </w:tc>
      </w:tr>
      <w:tr w:rsidR="00182097" w:rsidRPr="00182097" w14:paraId="202D9EB2" w14:textId="77777777" w:rsidTr="00E8215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CEC0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58D1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530" w14:textId="77777777" w:rsidR="00182097" w:rsidRPr="00182097" w:rsidRDefault="00182097" w:rsidP="001820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82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EE2856A" w14:textId="77777777" w:rsidR="00182097" w:rsidRPr="00182097" w:rsidRDefault="00182097" w:rsidP="001820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32531B1" w14:textId="77777777" w:rsidR="00182097" w:rsidRPr="00182097" w:rsidRDefault="00182097" w:rsidP="001820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820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82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82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8209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4F00248" w14:textId="77777777" w:rsidR="00182097" w:rsidRPr="00182097" w:rsidRDefault="00182097" w:rsidP="001820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8209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69459BA" w14:textId="77777777" w:rsidR="00182097" w:rsidRPr="00182097" w:rsidRDefault="00182097" w:rsidP="0018209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4430FAF" w14:textId="77777777" w:rsidR="00182097" w:rsidRPr="00182097" w:rsidRDefault="00182097" w:rsidP="0018209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820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BBD819E" w14:textId="77777777" w:rsidR="00182097" w:rsidRPr="00182097" w:rsidRDefault="00182097" w:rsidP="0018209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226A76" w14:textId="77777777" w:rsidR="00182097" w:rsidRPr="00182097" w:rsidRDefault="00182097" w:rsidP="0018209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820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ADF1A" w14:textId="77777777" w:rsidR="00182097" w:rsidRPr="00182097" w:rsidRDefault="00182097" w:rsidP="0018209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820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82097" w:rsidRPr="00182097" w14:paraId="03464A08" w14:textId="77777777" w:rsidTr="00E8215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9A0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321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3EB7" w14:textId="77777777" w:rsidR="00182097" w:rsidRPr="00182097" w:rsidRDefault="00182097" w:rsidP="0018209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8209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0BAF06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820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82097" w:rsidRPr="00182097" w14:paraId="5B529CCC" w14:textId="77777777" w:rsidTr="00E8215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2C802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C9ED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415E" w14:textId="77777777" w:rsidR="00182097" w:rsidRPr="00182097" w:rsidRDefault="00182097" w:rsidP="0018209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8209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.</w:t>
            </w:r>
          </w:p>
        </w:tc>
      </w:tr>
      <w:tr w:rsidR="00182097" w:rsidRPr="00182097" w14:paraId="38BD5784" w14:textId="77777777" w:rsidTr="00E8215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C73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0F32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31B" w14:textId="77777777" w:rsidR="00182097" w:rsidRPr="00182097" w:rsidRDefault="00182097" w:rsidP="0018209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182097" w:rsidRPr="00182097" w14:paraId="1FC66F94" w14:textId="77777777" w:rsidTr="00E8215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26B0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0F93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185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E2C97C0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82097" w:rsidRPr="00182097" w14:paraId="61585A49" w14:textId="77777777" w:rsidTr="00E8215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378A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7A81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8ABE" w14:textId="77777777" w:rsidR="00182097" w:rsidRPr="00182097" w:rsidRDefault="00182097" w:rsidP="0018209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64B579BB" w14:textId="77777777" w:rsidR="00182097" w:rsidRPr="00182097" w:rsidRDefault="00182097" w:rsidP="0018209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ноября 2017 года с 00 час. 01 мин. (время московское).</w:t>
            </w:r>
          </w:p>
          <w:p w14:paraId="210BEB8E" w14:textId="09FE4976" w:rsidR="00182097" w:rsidRPr="00182097" w:rsidRDefault="00182097" w:rsidP="0018209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8209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182097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30 мин. (время московское). </w:t>
            </w:r>
          </w:p>
        </w:tc>
      </w:tr>
      <w:tr w:rsidR="00182097" w:rsidRPr="00182097" w14:paraId="0394CBDF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8919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11C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E85" w14:textId="462C816B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182097">
              <w:rPr>
                <w:rFonts w:ascii="Times New Roman" w:hAnsi="Times New Roman"/>
                <w:bCs/>
                <w:sz w:val="24"/>
              </w:rPr>
              <w:t xml:space="preserve">» декабря 2017 года 10 час. 30 мин.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82097" w:rsidRPr="00182097" w14:paraId="120213CA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E88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445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77E" w14:textId="683245DB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09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bookmarkStart w:id="1" w:name="_GoBack"/>
            <w:bookmarkEnd w:id="1"/>
            <w:r w:rsidRPr="00182097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182097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3B3F99F5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82097" w:rsidRPr="00182097" w14:paraId="5AE45C1D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04E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BD2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7F5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82097" w:rsidRPr="00182097" w14:paraId="71F67BFD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A186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51E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25A8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82097" w:rsidRPr="00182097" w14:paraId="013B0CE5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093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0E06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5FB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FB93F2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2" w:name="_Hlk498591591"/>
            <w:r w:rsidRPr="00182097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bookmarkStart w:id="3" w:name="_Hlk498591610"/>
            <w:bookmarkEnd w:id="2"/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  <w:bookmarkEnd w:id="3"/>
          </w:p>
          <w:p w14:paraId="08676284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82097" w:rsidRPr="00182097" w14:paraId="4E22F3EF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45E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B04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A4F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82097" w:rsidRPr="00182097" w14:paraId="795DBFD8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A3F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53C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A2D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82097">
              <w:rPr>
                <w:sz w:val="24"/>
                <w:szCs w:val="24"/>
              </w:rPr>
              <w:t xml:space="preserve"> 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82097" w:rsidRPr="00182097" w14:paraId="3D8B96F7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6F5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A7A7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t xml:space="preserve">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28F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82097" w:rsidRPr="00182097" w14:paraId="5D3B8C83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25B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19F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BF5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498605745"/>
            <w:r w:rsidRPr="0018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884 404,06 руб. (Шестнадцать миллионов восемьсот восемьдесят четыре тысячи четыреста четыре рубля 06 копеек), в том числе НДС (18%) 2 575 587,06 руб. (Два миллиона пятьсот семьдесят пять тысяч пятьсот восемьдесят семь рублей 06 копее</w:t>
            </w:r>
            <w:bookmarkEnd w:id="4"/>
            <w:r w:rsidRPr="0018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)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82097" w:rsidRPr="00182097" w14:paraId="7CB2221C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482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CDAD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681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438A8D7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097" w:rsidRPr="00182097" w14:paraId="4F7CD915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C7D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C0A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34D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E2DF861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844 220,20 руб. (Восемьсот сорок четыре тысячи двести двадцать рублей 20 копеек).</w:t>
            </w:r>
          </w:p>
          <w:p w14:paraId="049E7F0D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82097" w:rsidRPr="00182097" w14:paraId="11D1EEFD" w14:textId="77777777" w:rsidTr="00E8215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FC9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DBD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5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3A7090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82097">
              <w:rPr>
                <w:sz w:val="24"/>
                <w:szCs w:val="24"/>
              </w:rPr>
              <w:t xml:space="preserve">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FFD1563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82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065 321,22 руб. (Пять миллионов шестьдесят пять тысяч триста двадцать один рубль 22 копейки).</w:t>
            </w:r>
          </w:p>
          <w:p w14:paraId="6B2A3EF8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8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EBE9F49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1F1A2A4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DF92F5E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820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4B9AEF0F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8209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8209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8209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09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82097" w:rsidRPr="00182097" w14:paraId="2FA64666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FE6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90B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058" w14:textId="77777777" w:rsidR="00182097" w:rsidRPr="00182097" w:rsidRDefault="00182097" w:rsidP="0018209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82097" w:rsidRPr="00182097" w14:paraId="4B391FB0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626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109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B6B6" w14:textId="77777777" w:rsidR="00182097" w:rsidRPr="00182097" w:rsidRDefault="00182097" w:rsidP="0018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82097" w:rsidRPr="00182097" w14:paraId="41CDC3E5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7CED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FB5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3E7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82097" w:rsidRPr="00182097" w14:paraId="4FB02C93" w14:textId="77777777" w:rsidTr="00E8215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CE7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30D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7FE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82097" w:rsidRPr="00182097" w14:paraId="09C153C0" w14:textId="77777777" w:rsidTr="00E8215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F12C" w14:textId="77777777" w:rsidR="00182097" w:rsidRPr="00182097" w:rsidRDefault="00182097" w:rsidP="0018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2CC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F79" w14:textId="77777777" w:rsidR="00182097" w:rsidRPr="00182097" w:rsidRDefault="00182097" w:rsidP="0018209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AA088F2" w14:textId="7ECEC081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                  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0954A1C0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4/А/ИС</w:t>
      </w:r>
      <w:r w:rsidRPr="009A2BF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22ADCC12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4/А/ИС</w:t>
      </w:r>
      <w:r w:rsidRPr="009A2BFC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C8183A">
        <w:rPr>
          <w:rFonts w:ascii="Times New Roman" w:hAnsi="Times New Roman"/>
          <w:bCs/>
          <w:sz w:val="24"/>
        </w:rPr>
        <w:t>16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7A8C157A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97">
          <w:rPr>
            <w:noProof/>
          </w:rPr>
          <w:t>3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91833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B7D84"/>
    <w:rsid w:val="005C2741"/>
    <w:rsid w:val="005D6BBD"/>
    <w:rsid w:val="00605A6A"/>
    <w:rsid w:val="00612B50"/>
    <w:rsid w:val="0064709F"/>
    <w:rsid w:val="00656662"/>
    <w:rsid w:val="006912D2"/>
    <w:rsid w:val="00694177"/>
    <w:rsid w:val="006A3C51"/>
    <w:rsid w:val="006C04EF"/>
    <w:rsid w:val="006D2373"/>
    <w:rsid w:val="007047A1"/>
    <w:rsid w:val="00704F77"/>
    <w:rsid w:val="007148CF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B558-E90F-4B83-B391-1795C99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</cp:revision>
  <cp:lastPrinted>2017-10-26T07:54:00Z</cp:lastPrinted>
  <dcterms:created xsi:type="dcterms:W3CDTF">2017-12-04T13:42:00Z</dcterms:created>
  <dcterms:modified xsi:type="dcterms:W3CDTF">2017-12-04T13:42:00Z</dcterms:modified>
</cp:coreProperties>
</file>